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5E6A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p w14:paraId="7797DDEC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36"/>
        <w:gridCol w:w="8174"/>
      </w:tblGrid>
      <w:tr w:rsidR="00E35648" w:rsidRPr="003D3A40" w14:paraId="71889E26" w14:textId="77777777" w:rsidTr="005844DB">
        <w:tc>
          <w:tcPr>
            <w:tcW w:w="2222" w:type="dxa"/>
            <w:tcBorders>
              <w:top w:val="nil"/>
              <w:right w:val="nil"/>
            </w:tcBorders>
          </w:tcPr>
          <w:p w14:paraId="1829A9A3" w14:textId="77777777" w:rsidR="001E7ECA" w:rsidRPr="003D3A40" w:rsidRDefault="001E7ECA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º do processo seletivo: </w:t>
            </w:r>
          </w:p>
          <w:p w14:paraId="115D9248" w14:textId="77777777" w:rsidR="00E35648" w:rsidRPr="003D3A40" w:rsidRDefault="001E7ECA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4DC1933F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63AAF7B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tcBorders>
              <w:top w:val="nil"/>
              <w:right w:val="nil"/>
            </w:tcBorders>
          </w:tcPr>
          <w:p w14:paraId="646AC21F" w14:textId="77777777" w:rsidR="001E7ECA" w:rsidRPr="003D3A40" w:rsidRDefault="001E7ECA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Vaga pretendida (cargo)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6EA60131" w14:textId="77777777" w:rsidR="00E35648" w:rsidRPr="003D3A40" w:rsidRDefault="001E7ECA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05B8B26F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p w14:paraId="19A1EE45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323D46" w:rsidRPr="003D3A40" w14:paraId="449FA396" w14:textId="77777777" w:rsidTr="005844DB">
        <w:tc>
          <w:tcPr>
            <w:tcW w:w="10632" w:type="dxa"/>
            <w:shd w:val="clear" w:color="auto" w:fill="D9D9D9"/>
          </w:tcPr>
          <w:p w14:paraId="743E8B67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1E76F36B" w14:textId="77777777" w:rsidR="00323D46" w:rsidRPr="003D3A40" w:rsidRDefault="00323D46" w:rsidP="003D3A40">
            <w:pPr>
              <w:shd w:val="clear" w:color="auto" w:fill="D9D9D9"/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DADOS PESSOAIS</w:t>
            </w:r>
          </w:p>
          <w:p w14:paraId="5465133B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3B539393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10513F54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263"/>
        <w:gridCol w:w="282"/>
        <w:gridCol w:w="2140"/>
      </w:tblGrid>
      <w:tr w:rsidR="007643A6" w:rsidRPr="00D3494F" w14:paraId="16FF4C93" w14:textId="77777777" w:rsidTr="00426C61">
        <w:tc>
          <w:tcPr>
            <w:tcW w:w="8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7F73396" w14:textId="77777777" w:rsidR="007643A6" w:rsidRPr="00D3494F" w:rsidRDefault="007643A6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ome Completo (sem abreviações):</w:t>
            </w:r>
          </w:p>
          <w:p w14:paraId="0182D292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12D4CCAF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8BD1E69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45009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BF6012" w14:textId="77777777" w:rsidR="007643A6" w:rsidRPr="00D3494F" w:rsidRDefault="007643A6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Data de Nascimento</w:t>
            </w:r>
            <w:r w:rsidR="0027214B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0DD558D3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4CBD58AA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26C61" w:rsidRPr="00426C61" w14:paraId="5FA2AE59" w14:textId="77777777" w:rsidTr="00426C61"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47731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7940110A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5D6BD7AB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3DAD9E" w14:textId="77777777" w:rsidR="00426C61" w:rsidRPr="00426C61" w:rsidRDefault="00426C61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A3F7F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572028" w:rsidRPr="00D3494F" w14:paraId="07D23F91" w14:textId="77777777" w:rsidTr="00162020">
        <w:trPr>
          <w:trHeight w:val="457"/>
        </w:trPr>
        <w:tc>
          <w:tcPr>
            <w:tcW w:w="6663" w:type="dxa"/>
            <w:tcBorders>
              <w:top w:val="nil"/>
              <w:right w:val="nil"/>
            </w:tcBorders>
          </w:tcPr>
          <w:p w14:paraId="0176AF00" w14:textId="77777777" w:rsidR="00572028" w:rsidRDefault="00572028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Nom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cial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 (sem abreviações):</w:t>
            </w:r>
          </w:p>
          <w:p w14:paraId="2AE901A4" w14:textId="412443DA" w:rsidR="00572028" w:rsidRPr="00D3494F" w:rsidRDefault="00572028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0CC8F" w14:textId="0D5E0CF4" w:rsidR="00572028" w:rsidRPr="00D3494F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5199BA2B" w14:textId="77777777" w:rsidR="00572028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Opção Sexual:</w:t>
            </w:r>
          </w:p>
          <w:p w14:paraId="3CBBB317" w14:textId="4078A7A7" w:rsidR="00572028" w:rsidRPr="00D3494F" w:rsidRDefault="00572028" w:rsidP="0057202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asc.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Fem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16202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efiro não informar</w:t>
            </w:r>
          </w:p>
        </w:tc>
      </w:tr>
    </w:tbl>
    <w:p w14:paraId="5B295C92" w14:textId="77777777" w:rsidR="00385E50" w:rsidRDefault="00385E50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5CD13D94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62345039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956469" w:rsidRPr="00D3494F" w14:paraId="53257890" w14:textId="77777777" w:rsidTr="00761391">
        <w:trPr>
          <w:trHeight w:val="552"/>
        </w:trPr>
        <w:tc>
          <w:tcPr>
            <w:tcW w:w="10632" w:type="dxa"/>
            <w:tcBorders>
              <w:top w:val="nil"/>
              <w:right w:val="nil"/>
            </w:tcBorders>
          </w:tcPr>
          <w:p w14:paraId="0B68B370" w14:textId="77777777" w:rsidR="00956469" w:rsidRPr="00956469" w:rsidRDefault="00956469" w:rsidP="00956469">
            <w:pPr>
              <w:spacing w:before="40" w:after="40"/>
              <w:ind w:right="45"/>
              <w:rPr>
                <w:rFonts w:ascii="Arial Narrow" w:hAnsi="Arial Narrow"/>
                <w:i/>
                <w:sz w:val="18"/>
                <w:szCs w:val="18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Pai: 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  <w:p w14:paraId="584B1304" w14:textId="20BAB27A" w:rsidR="00956469" w:rsidRPr="00D3494F" w:rsidRDefault="00956469" w:rsidP="00761391">
            <w:pPr>
              <w:spacing w:before="40" w:after="40"/>
              <w:ind w:right="45"/>
              <w:rPr>
                <w:rFonts w:ascii="Arial Narrow" w:hAnsi="Arial Narrow"/>
                <w:i/>
                <w:sz w:val="4"/>
                <w:szCs w:val="4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>Mãe: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F8F0CAB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0DE5EC98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48B228FB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232"/>
        <w:gridCol w:w="824"/>
        <w:gridCol w:w="266"/>
        <w:gridCol w:w="4128"/>
      </w:tblGrid>
      <w:tr w:rsidR="00F5302E" w:rsidRPr="00D3494F" w14:paraId="250B688A" w14:textId="77777777" w:rsidTr="00F5302E">
        <w:tc>
          <w:tcPr>
            <w:tcW w:w="5182" w:type="dxa"/>
            <w:tcBorders>
              <w:top w:val="nil"/>
              <w:right w:val="nil"/>
            </w:tcBorders>
          </w:tcPr>
          <w:p w14:paraId="75DB1400" w14:textId="373D7B6A" w:rsidR="00F5302E" w:rsidRPr="00D3494F" w:rsidRDefault="00F5302E" w:rsidP="006316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ndereço residencial (Rua, Av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enida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Alameda, </w:t>
            </w:r>
            <w:proofErr w:type="gramStart"/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Beco, </w:t>
            </w:r>
            <w:proofErr w:type="spellStart"/>
            <w:r w:rsidRPr="00D3494F">
              <w:rPr>
                <w:rFonts w:ascii="Arial Narrow" w:hAnsi="Arial Narrow"/>
                <w:i/>
                <w:sz w:val="18"/>
                <w:szCs w:val="18"/>
              </w:rPr>
              <w:t>etc</w:t>
            </w:r>
            <w:proofErr w:type="spellEnd"/>
            <w:proofErr w:type="gramEnd"/>
            <w:r w:rsidRPr="00D3494F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  <w:p w14:paraId="709B36A3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D8C0820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50205F4F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24" w:type="dxa"/>
            <w:tcBorders>
              <w:top w:val="nil"/>
              <w:right w:val="nil"/>
            </w:tcBorders>
          </w:tcPr>
          <w:p w14:paraId="04F52F92" w14:textId="77777777" w:rsidR="00F5302E" w:rsidRPr="00D3494F" w:rsidRDefault="00F5302E" w:rsidP="00D3494F">
            <w:pPr>
              <w:ind w:left="-61"/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º:</w:t>
            </w:r>
          </w:p>
          <w:p w14:paraId="4D2EADA9" w14:textId="77777777" w:rsidR="00F5302E" w:rsidRPr="00D3494F" w:rsidRDefault="00F5302E" w:rsidP="00631644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</w:tcPr>
          <w:p w14:paraId="12C8FA06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128" w:type="dxa"/>
            <w:tcBorders>
              <w:top w:val="nil"/>
              <w:right w:val="nil"/>
            </w:tcBorders>
          </w:tcPr>
          <w:p w14:paraId="4ADEA189" w14:textId="77777777" w:rsidR="00F5302E" w:rsidRPr="00D3494F" w:rsidRDefault="00F5302E" w:rsidP="00F5302E">
            <w:pPr>
              <w:ind w:left="-60"/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Bairro:</w:t>
            </w:r>
          </w:p>
          <w:p w14:paraId="1AD629B9" w14:textId="59E7F430" w:rsidR="00F5302E" w:rsidRPr="00D3494F" w:rsidRDefault="00F5302E" w:rsidP="003D75C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41B630CD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p w14:paraId="057B0AEF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4"/>
        <w:gridCol w:w="3118"/>
        <w:gridCol w:w="284"/>
        <w:gridCol w:w="5244"/>
      </w:tblGrid>
      <w:tr w:rsidR="00380135" w:rsidRPr="00D3494F" w14:paraId="0ADFE91A" w14:textId="77777777" w:rsidTr="00162020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5C5F19DC" w14:textId="77777777" w:rsidR="00380135" w:rsidRPr="00D3494F" w:rsidRDefault="0038013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CEP:</w:t>
            </w:r>
          </w:p>
          <w:p w14:paraId="476FFF1D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E9ACE7B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3F02173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203EF317" w14:textId="6135FBC6" w:rsidR="00380135" w:rsidRDefault="00380135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lular(es)</w:t>
            </w:r>
          </w:p>
          <w:p w14:paraId="2E3FE74F" w14:textId="2A007F91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49993D2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4A382F0E" w14:textId="77777777" w:rsidR="00380135" w:rsidRDefault="0038013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-mail</w:t>
            </w:r>
          </w:p>
          <w:p w14:paraId="7C9321A6" w14:textId="337EE394" w:rsidR="00380135" w:rsidRDefault="0038013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5BAD090" w14:textId="777459FF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3A7CA163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p w14:paraId="5A4816D9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323D46" w:rsidRPr="003D3A40" w14:paraId="19F145C4" w14:textId="77777777" w:rsidTr="005844DB">
        <w:tc>
          <w:tcPr>
            <w:tcW w:w="10632" w:type="dxa"/>
            <w:shd w:val="clear" w:color="auto" w:fill="D9D9D9"/>
          </w:tcPr>
          <w:p w14:paraId="1AA17267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3EAE9EA7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EXPERIÊNCIA PROFISSIONAL ANTERIOR</w:t>
            </w:r>
          </w:p>
          <w:p w14:paraId="4C094036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580E2421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318CDB1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  <w:gridCol w:w="236"/>
        <w:gridCol w:w="3716"/>
      </w:tblGrid>
      <w:tr w:rsidR="004173DD" w:rsidRPr="003D3A40" w14:paraId="48B567A4" w14:textId="77777777" w:rsidTr="005844DB">
        <w:tc>
          <w:tcPr>
            <w:tcW w:w="6680" w:type="dxa"/>
            <w:tcBorders>
              <w:top w:val="nil"/>
              <w:right w:val="nil"/>
            </w:tcBorders>
          </w:tcPr>
          <w:p w14:paraId="03BE81D7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Nome da última Empresa na área pretendida:</w:t>
            </w:r>
          </w:p>
          <w:p w14:paraId="3E87BF37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8BF7DF7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5505687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nil"/>
              <w:right w:val="nil"/>
            </w:tcBorders>
          </w:tcPr>
          <w:p w14:paraId="5614652A" w14:textId="77777777" w:rsidR="004173DD" w:rsidRPr="003D3A40" w:rsidRDefault="004173DD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Ramo de atividade da empresa:</w:t>
            </w:r>
          </w:p>
          <w:p w14:paraId="6779DA37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255DB7D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62D22D3D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1"/>
        <w:gridCol w:w="236"/>
        <w:gridCol w:w="3715"/>
      </w:tblGrid>
      <w:tr w:rsidR="001D75EC" w:rsidRPr="003D3A40" w14:paraId="58CAB595" w14:textId="77777777" w:rsidTr="005844DB">
        <w:tc>
          <w:tcPr>
            <w:tcW w:w="6681" w:type="dxa"/>
            <w:tcBorders>
              <w:top w:val="nil"/>
              <w:right w:val="nil"/>
            </w:tcBorders>
          </w:tcPr>
          <w:p w14:paraId="341E6D7B" w14:textId="77777777" w:rsidR="001D75EC" w:rsidRPr="003D3A40" w:rsidRDefault="001D75E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argo exercido:</w:t>
            </w:r>
          </w:p>
          <w:p w14:paraId="0E5AC5E1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4B65F313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12AEB6F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nil"/>
              <w:right w:val="nil"/>
            </w:tcBorders>
          </w:tcPr>
          <w:p w14:paraId="0696B866" w14:textId="77777777" w:rsidR="001D75EC" w:rsidRPr="003D3A40" w:rsidRDefault="001D75E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alário (R$):</w:t>
            </w:r>
          </w:p>
          <w:p w14:paraId="5F2CE7EF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3A4F556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1A64C6C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83"/>
        <w:gridCol w:w="1545"/>
        <w:gridCol w:w="236"/>
        <w:gridCol w:w="1764"/>
      </w:tblGrid>
      <w:tr w:rsidR="00D258A8" w:rsidRPr="003D3A40" w14:paraId="1D9C348C" w14:textId="77777777" w:rsidTr="005844DB">
        <w:tc>
          <w:tcPr>
            <w:tcW w:w="6804" w:type="dxa"/>
            <w:tcBorders>
              <w:top w:val="nil"/>
              <w:right w:val="nil"/>
            </w:tcBorders>
          </w:tcPr>
          <w:p w14:paraId="272A6E60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Atividades executadas:</w:t>
            </w:r>
          </w:p>
          <w:p w14:paraId="21D9278D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2CF1B6D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E5BD7D8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  <w:right w:val="nil"/>
            </w:tcBorders>
          </w:tcPr>
          <w:p w14:paraId="247482F7" w14:textId="77777777" w:rsidR="00D258A8" w:rsidRPr="003D3A40" w:rsidRDefault="00D258A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admissão:</w:t>
            </w:r>
          </w:p>
          <w:p w14:paraId="24D0FD32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E3B3D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833EFE" w14:textId="77777777" w:rsidR="00D258A8" w:rsidRPr="003D3A40" w:rsidRDefault="00D258A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demissão:</w:t>
            </w:r>
          </w:p>
          <w:p w14:paraId="25147A15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</w:tbl>
    <w:p w14:paraId="0C98AC30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5812724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D258A8" w:rsidRPr="003D3A40" w14:paraId="7056C157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6B7A4AD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5E355D3C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40469F36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3494CC81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4B763C7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D258A8" w:rsidRPr="003D3A40" w14:paraId="7915DF8A" w14:textId="77777777" w:rsidTr="005844DB">
        <w:tc>
          <w:tcPr>
            <w:tcW w:w="10632" w:type="dxa"/>
            <w:tcBorders>
              <w:top w:val="nil"/>
              <w:right w:val="nil"/>
            </w:tcBorders>
            <w:shd w:val="clear" w:color="auto" w:fill="D9D9D9"/>
          </w:tcPr>
          <w:p w14:paraId="11FA85A3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52E580FA" w14:textId="77777777" w:rsidR="00D258A8" w:rsidRPr="003D3A40" w:rsidRDefault="00D258A8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OUTRAS INFORMAÇÕES</w:t>
            </w:r>
          </w:p>
          <w:p w14:paraId="4991CA97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572DA56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0D2FF67B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D258A8" w:rsidRPr="003D3A40" w14:paraId="76D5EC3C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040F82C9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Portador de necessidade especial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219120A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07D4BB8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729E12A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250"/>
        <w:gridCol w:w="4924"/>
      </w:tblGrid>
      <w:tr w:rsidR="00F56DF8" w:rsidRPr="003D3A40" w14:paraId="69A2B2ED" w14:textId="77777777" w:rsidTr="005844DB">
        <w:tc>
          <w:tcPr>
            <w:tcW w:w="5458" w:type="dxa"/>
            <w:tcBorders>
              <w:top w:val="nil"/>
              <w:right w:val="nil"/>
            </w:tcBorders>
          </w:tcPr>
          <w:p w14:paraId="6CAFBC8E" w14:textId="77777777" w:rsidR="00F56DF8" w:rsidRPr="003D3A40" w:rsidRDefault="00F56DF8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6"/>
                <w:szCs w:val="16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parente no Sistema </w:t>
            </w:r>
            <w:r w:rsidR="00D60CEE" w:rsidRPr="003D3A40">
              <w:rPr>
                <w:rFonts w:ascii="Arial Narrow" w:hAnsi="Arial Narrow"/>
                <w:i/>
                <w:sz w:val="16"/>
                <w:szCs w:val="16"/>
              </w:rPr>
              <w:t>FIEAM?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2CE18B8C" w14:textId="77777777" w:rsidR="00F56DF8" w:rsidRPr="003D3A40" w:rsidRDefault="00F56DF8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a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3B34C5B" w14:textId="77777777" w:rsidR="00F56DF8" w:rsidRPr="003D3A40" w:rsidRDefault="00F56DF8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085185F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04E222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4" w:type="dxa"/>
            <w:tcBorders>
              <w:top w:val="nil"/>
              <w:right w:val="nil"/>
            </w:tcBorders>
          </w:tcPr>
          <w:p w14:paraId="7F64024C" w14:textId="77777777" w:rsidR="00F56DF8" w:rsidRPr="003D3A40" w:rsidRDefault="00F56DF8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AB9168B" w14:textId="77777777" w:rsidR="00F56DF8" w:rsidRPr="003D3A40" w:rsidRDefault="00F56DF8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Grau de parentesc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21B72589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A27C0C7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250"/>
        <w:gridCol w:w="4922"/>
      </w:tblGrid>
      <w:tr w:rsidR="00F56DF8" w:rsidRPr="003D3A40" w14:paraId="63F484DA" w14:textId="77777777" w:rsidTr="005844DB">
        <w:tc>
          <w:tcPr>
            <w:tcW w:w="5460" w:type="dxa"/>
            <w:tcBorders>
              <w:top w:val="nil"/>
              <w:right w:val="nil"/>
            </w:tcBorders>
          </w:tcPr>
          <w:p w14:paraId="321B5B20" w14:textId="77777777" w:rsidR="00F56DF8" w:rsidRPr="003D3A40" w:rsidRDefault="00F56DF8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alguma pessoa conhecida no Sistema FIEAM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5E83A361" w14:textId="77777777" w:rsidR="00F56DF8" w:rsidRPr="003D3A40" w:rsidRDefault="00F56DF8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</w:rPr>
              <w:t xml:space="preserve"> </w:t>
            </w:r>
            <w:r w:rsidR="00D60CEE" w:rsidRPr="003D3A40">
              <w:rPr>
                <w:rFonts w:ascii="Arial Narrow" w:hAnsi="Arial Narrow"/>
                <w:i/>
                <w:sz w:val="18"/>
                <w:szCs w:val="18"/>
              </w:rPr>
              <w:t>ou IEL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7B1FA863" w14:textId="77777777" w:rsidR="00F56DF8" w:rsidRPr="003D3A40" w:rsidRDefault="00F56DF8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88BCA3D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75DA4BC4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2" w:type="dxa"/>
            <w:tcBorders>
              <w:top w:val="nil"/>
              <w:right w:val="nil"/>
            </w:tcBorders>
          </w:tcPr>
          <w:p w14:paraId="52999497" w14:textId="77777777" w:rsidR="00F26EB0" w:rsidRPr="003D3A40" w:rsidRDefault="00F26EB0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8E63E65" w14:textId="77777777" w:rsidR="00F56DF8" w:rsidRPr="003D3A40" w:rsidRDefault="00F26EB0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6998912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3B2C4444" w14:textId="77777777" w:rsidR="000E1E8D" w:rsidRDefault="000E1E8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250"/>
        <w:gridCol w:w="4921"/>
      </w:tblGrid>
      <w:tr w:rsidR="00F26EB0" w:rsidRPr="003D3A40" w14:paraId="6BCBB3CE" w14:textId="77777777" w:rsidTr="005844DB">
        <w:tc>
          <w:tcPr>
            <w:tcW w:w="5461" w:type="dxa"/>
            <w:tcBorders>
              <w:top w:val="nil"/>
              <w:right w:val="nil"/>
            </w:tcBorders>
          </w:tcPr>
          <w:p w14:paraId="2C43BE8B" w14:textId="77777777" w:rsidR="00F26EB0" w:rsidRPr="003D3A40" w:rsidRDefault="00F26EB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Já trabalhou no Sistema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?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3DF1AC2B" w14:textId="77777777" w:rsidR="00F26EB0" w:rsidRPr="003D3A40" w:rsidRDefault="00F26EB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e SIM. Qual Instituição?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7B66C702" w14:textId="77777777" w:rsidR="00F26EB0" w:rsidRPr="003D3A40" w:rsidRDefault="00F26EB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Efetivo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Estagiári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Terceirizad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30ED8C51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242CCB2E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right w:val="nil"/>
            </w:tcBorders>
          </w:tcPr>
          <w:p w14:paraId="657B6FB0" w14:textId="77777777" w:rsidR="00F26EB0" w:rsidRPr="003D3A40" w:rsidRDefault="00F26EB0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Períod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4B7893D2" w14:textId="77777777" w:rsidR="00F26EB0" w:rsidRPr="003D3A40" w:rsidRDefault="00F26EB0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00BDE1D9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F8DE6A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F26EB0" w:rsidRPr="003D3A40" w14:paraId="36616706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1D542B8" w14:textId="77777777" w:rsidR="003F16BA" w:rsidRPr="003D3A40" w:rsidRDefault="003F16BA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7D6D73D4" w14:textId="77777777" w:rsidR="00F26EB0" w:rsidRPr="003D3A40" w:rsidRDefault="003F16BA" w:rsidP="003F16BA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B019296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51BA25A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D4239CC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3F16BA" w:rsidRPr="003D3A40" w14:paraId="52370D42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20B03CAD" w14:textId="77777777" w:rsidR="00BB629B" w:rsidRPr="003D3A40" w:rsidRDefault="00BB629B" w:rsidP="008F4C07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omo ficou sabendo da vaga?</w:t>
            </w:r>
          </w:p>
          <w:p w14:paraId="24146C2D" w14:textId="77777777" w:rsidR="003F16BA" w:rsidRPr="003D3A40" w:rsidRDefault="00BB629B" w:rsidP="00BB629B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E86BE15" w14:textId="77777777" w:rsidR="003F16BA" w:rsidRPr="003D3A40" w:rsidRDefault="003F16BA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66EAC08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p w14:paraId="3ECA8C0B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6931D1" w:rsidRPr="00AC73FA" w14:paraId="5F6A2107" w14:textId="77777777" w:rsidTr="005844DB">
        <w:trPr>
          <w:trHeight w:val="2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B6B535D" w14:textId="77777777" w:rsidR="006931D1" w:rsidRPr="0027214B" w:rsidRDefault="006931D1" w:rsidP="005844DB">
            <w:pPr>
              <w:spacing w:after="20"/>
              <w:ind w:right="-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44DB">
              <w:rPr>
                <w:rFonts w:ascii="Arial Narrow" w:hAnsi="Arial Narrow"/>
                <w:b/>
                <w:i/>
                <w:sz w:val="20"/>
                <w:szCs w:val="20"/>
              </w:rPr>
              <w:t>DATA E ASSINATURA</w:t>
            </w:r>
          </w:p>
        </w:tc>
      </w:tr>
    </w:tbl>
    <w:p w14:paraId="0581E855" w14:textId="77777777" w:rsidR="006931D1" w:rsidRPr="008E5BA2" w:rsidRDefault="006931D1" w:rsidP="006931D1">
      <w:pPr>
        <w:tabs>
          <w:tab w:val="left" w:pos="1775"/>
        </w:tabs>
        <w:ind w:left="-567"/>
        <w:rPr>
          <w:rFonts w:ascii="Arial Narrow" w:hAnsi="Arial Narrow"/>
          <w:i/>
          <w:sz w:val="4"/>
          <w:szCs w:val="4"/>
        </w:rPr>
      </w:pPr>
    </w:p>
    <w:tbl>
      <w:tblPr>
        <w:tblW w:w="10604" w:type="dxa"/>
        <w:tblInd w:w="-431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6931D1" w:rsidRPr="00AC73FA" w14:paraId="2F9D9396" w14:textId="77777777" w:rsidTr="005844DB">
        <w:trPr>
          <w:trHeight w:val="1494"/>
        </w:trPr>
        <w:tc>
          <w:tcPr>
            <w:tcW w:w="10604" w:type="dxa"/>
            <w:tcBorders>
              <w:top w:val="nil"/>
              <w:left w:val="single" w:sz="4" w:space="0" w:color="auto"/>
              <w:right w:val="nil"/>
            </w:tcBorders>
          </w:tcPr>
          <w:p w14:paraId="63BAAFBC" w14:textId="77777777" w:rsidR="00B57A83" w:rsidRPr="0027214B" w:rsidRDefault="00B57A83" w:rsidP="00B57A83">
            <w:pPr>
              <w:rPr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Atesto para os devidos fins a veracidade das informações correlatadas acima</w:t>
            </w:r>
            <w:r w:rsidRPr="0027214B">
              <w:rPr>
                <w:sz w:val="18"/>
                <w:szCs w:val="16"/>
              </w:rPr>
              <w:t>.</w:t>
            </w:r>
          </w:p>
          <w:p w14:paraId="4EDB8A23" w14:textId="77777777" w:rsidR="00426C61" w:rsidRDefault="00426C6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46CDE9E6" w14:textId="496F534D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Manaus, 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</w:p>
          <w:p w14:paraId="6492E60F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7290AE8E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33856703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______________</w:t>
            </w:r>
            <w:r w:rsidR="00B57A83" w:rsidRPr="0027214B">
              <w:rPr>
                <w:rFonts w:ascii="Arial Narrow" w:hAnsi="Arial Narrow"/>
                <w:i/>
                <w:sz w:val="18"/>
                <w:szCs w:val="16"/>
              </w:rPr>
              <w:t>________________________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</w:t>
            </w:r>
          </w:p>
          <w:p w14:paraId="1FCDA772" w14:textId="77777777" w:rsidR="006931D1" w:rsidRPr="00AC73FA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Assinatura</w:t>
            </w:r>
          </w:p>
        </w:tc>
      </w:tr>
    </w:tbl>
    <w:p w14:paraId="4B33ACCB" w14:textId="77777777" w:rsidR="006931D1" w:rsidRPr="00AC73FA" w:rsidRDefault="006931D1" w:rsidP="00426C61">
      <w:pPr>
        <w:tabs>
          <w:tab w:val="left" w:pos="1775"/>
        </w:tabs>
        <w:rPr>
          <w:rFonts w:ascii="Arial Narrow" w:hAnsi="Arial Narrow"/>
          <w:i/>
          <w:sz w:val="18"/>
          <w:szCs w:val="18"/>
        </w:rPr>
      </w:pPr>
    </w:p>
    <w:sectPr w:rsidR="006931D1" w:rsidRPr="00AC73FA" w:rsidSect="00584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707" w:bottom="426" w:left="1134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26DD" w14:textId="77777777" w:rsidR="00E27940" w:rsidRDefault="00E27940" w:rsidP="00E4511E">
      <w:r>
        <w:separator/>
      </w:r>
    </w:p>
  </w:endnote>
  <w:endnote w:type="continuationSeparator" w:id="0">
    <w:p w14:paraId="326A7DD9" w14:textId="77777777" w:rsidR="00E27940" w:rsidRDefault="00E27940" w:rsidP="00E4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4DCA" w14:textId="77777777" w:rsidR="0086558C" w:rsidRDefault="008655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271E" w14:textId="77777777" w:rsidR="0086558C" w:rsidRDefault="008655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B708" w14:textId="77777777" w:rsidR="0086558C" w:rsidRDefault="008655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095E" w14:textId="77777777" w:rsidR="00E27940" w:rsidRDefault="00E27940" w:rsidP="00E4511E">
      <w:r>
        <w:separator/>
      </w:r>
    </w:p>
  </w:footnote>
  <w:footnote w:type="continuationSeparator" w:id="0">
    <w:p w14:paraId="404A2334" w14:textId="77777777" w:rsidR="00E27940" w:rsidRDefault="00E27940" w:rsidP="00E4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F4D7" w14:textId="77777777" w:rsidR="0086558C" w:rsidRDefault="008655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6AC3" w14:textId="77777777" w:rsidR="00E542BA" w:rsidRPr="00A045E7" w:rsidRDefault="00E542BA" w:rsidP="00F670AF">
    <w:pPr>
      <w:pStyle w:val="Cabealho"/>
      <w:rPr>
        <w:sz w:val="2"/>
        <w:szCs w:val="2"/>
      </w:rPr>
    </w:pPr>
    <w:r>
      <w:rPr>
        <w:sz w:val="2"/>
        <w:szCs w:val="2"/>
      </w:rPr>
      <w:t>v</w:t>
    </w:r>
  </w:p>
  <w:tbl>
    <w:tblPr>
      <w:tblStyle w:val="Tabelacomgrade1"/>
      <w:tblW w:w="10632" w:type="dxa"/>
      <w:tblInd w:w="-431" w:type="dxa"/>
      <w:tblLook w:val="04A0" w:firstRow="1" w:lastRow="0" w:firstColumn="1" w:lastColumn="0" w:noHBand="0" w:noVBand="1"/>
    </w:tblPr>
    <w:tblGrid>
      <w:gridCol w:w="2553"/>
      <w:gridCol w:w="4252"/>
      <w:gridCol w:w="3827"/>
    </w:tblGrid>
    <w:tr w:rsidR="00E542BA" w14:paraId="2D66F0CE" w14:textId="77777777" w:rsidTr="00BE1DD5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B846B" w14:textId="015D2B40" w:rsidR="00E542BA" w:rsidRDefault="00C7781E" w:rsidP="00E542BA">
          <w:pPr>
            <w:ind w:left="-108" w:right="-318" w:firstLine="108"/>
            <w:rPr>
              <w:rFonts w:ascii="Arial Narrow" w:hAnsi="Arial Narrow" w:cs="Arial"/>
              <w:b/>
              <w:bCs/>
              <w:i/>
              <w:smallCaps/>
              <w:sz w:val="4"/>
              <w:szCs w:val="4"/>
              <w:lang w:eastAsia="pt-BR"/>
            </w:rPr>
          </w:pPr>
          <w:r>
            <w:rPr>
              <w:noProof/>
            </w:rPr>
            <w:drawing>
              <wp:inline distT="0" distB="0" distL="0" distR="0" wp14:anchorId="6E50E381" wp14:editId="3034C0FB">
                <wp:extent cx="1477645" cy="748030"/>
                <wp:effectExtent l="0" t="0" r="0" b="0"/>
                <wp:docPr id="288165856" name="Imagem 10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5856" name="Imagem 10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764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3F072" w14:textId="168FB128" w:rsidR="00E542BA" w:rsidRPr="009E7B1D" w:rsidRDefault="00E542BA" w:rsidP="00BE1DD5">
          <w:pPr>
            <w:jc w:val="center"/>
            <w:rPr>
              <w:rFonts w:ascii="Arial" w:hAnsi="Arial" w:cs="Arial"/>
              <w:iCs/>
              <w:smallCaps/>
              <w:sz w:val="20"/>
              <w:szCs w:val="20"/>
              <w:lang w:eastAsia="pt-BR"/>
            </w:rPr>
          </w:pPr>
          <w:r w:rsidRPr="009E7B1D">
            <w:rPr>
              <w:rFonts w:ascii="Arial" w:hAnsi="Arial" w:cs="Arial"/>
              <w:iCs/>
              <w:smallCaps/>
              <w:sz w:val="20"/>
              <w:szCs w:val="20"/>
            </w:rPr>
            <w:fldChar w:fldCharType="begin"/>
          </w:r>
          <w:r w:rsidRPr="009E7B1D">
            <w:rPr>
              <w:rFonts w:ascii="Arial" w:hAnsi="Arial" w:cs="Arial"/>
              <w:iCs/>
              <w:smallCaps/>
              <w:sz w:val="20"/>
              <w:szCs w:val="20"/>
              <w:lang w:eastAsia="pt-BR"/>
            </w:rPr>
            <w:instrText xml:space="preserve"> DOCVARIABLE  TITLE  \* MERGEFORMAT </w:instrText>
          </w:r>
          <w:r w:rsidRPr="009E7B1D">
            <w:rPr>
              <w:rFonts w:ascii="Arial" w:hAnsi="Arial" w:cs="Arial"/>
              <w:iCs/>
              <w:smallCaps/>
              <w:sz w:val="20"/>
              <w:szCs w:val="20"/>
            </w:rPr>
            <w:fldChar w:fldCharType="separate"/>
          </w:r>
          <w:r w:rsidR="00162020">
            <w:rPr>
              <w:rFonts w:ascii="Arial" w:hAnsi="Arial" w:cs="Arial"/>
              <w:iCs/>
              <w:smallCaps/>
              <w:sz w:val="20"/>
              <w:szCs w:val="20"/>
              <w:lang w:eastAsia="pt-BR"/>
            </w:rPr>
            <w:t>Cadastro Inicial</w:t>
          </w:r>
          <w:r w:rsidRPr="009E7B1D">
            <w:rPr>
              <w:rFonts w:ascii="Arial" w:hAnsi="Arial" w:cs="Arial"/>
              <w:iCs/>
              <w:smallCaps/>
              <w:sz w:val="20"/>
              <w:szCs w:val="20"/>
            </w:rPr>
            <w:fldChar w:fldCharType="end"/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4C397A" w14:textId="128F03BB" w:rsidR="00E542BA" w:rsidRPr="005844DB" w:rsidRDefault="00E542BA" w:rsidP="00E542BA">
          <w:pPr>
            <w:ind w:right="-430"/>
            <w:rPr>
              <w:rFonts w:ascii="Arial" w:hAnsi="Arial" w:cs="Arial"/>
              <w:bCs/>
              <w:sz w:val="16"/>
              <w:szCs w:val="16"/>
            </w:rPr>
          </w:pPr>
          <w:r w:rsidRPr="005844DB">
            <w:rPr>
              <w:rFonts w:ascii="Arial" w:hAnsi="Arial" w:cs="Arial"/>
              <w:bCs/>
              <w:sz w:val="16"/>
              <w:szCs w:val="16"/>
            </w:rPr>
            <w:t xml:space="preserve">Código: </w: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844DB">
            <w:rPr>
              <w:rFonts w:ascii="Arial" w:hAnsi="Arial" w:cs="Arial"/>
              <w:bCs/>
              <w:sz w:val="16"/>
              <w:szCs w:val="16"/>
            </w:rPr>
            <w:instrText xml:space="preserve"> DOCVARIABLE  DOC  \* MERGEFORMAT </w:instrTex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162020">
            <w:rPr>
              <w:rFonts w:ascii="Arial" w:hAnsi="Arial" w:cs="Arial"/>
              <w:bCs/>
              <w:sz w:val="16"/>
              <w:szCs w:val="16"/>
            </w:rPr>
            <w:t>RQ.SUCOR-SELEÇÃO-05.11.01-006</w: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  <w:p w14:paraId="1845E519" w14:textId="0222073C" w:rsidR="00E542BA" w:rsidRPr="005844DB" w:rsidRDefault="00E542BA" w:rsidP="00E542BA">
          <w:pPr>
            <w:ind w:right="-430"/>
            <w:rPr>
              <w:rFonts w:ascii="Arial" w:hAnsi="Arial" w:cs="Arial"/>
              <w:bCs/>
              <w:sz w:val="16"/>
              <w:szCs w:val="16"/>
            </w:rPr>
          </w:pPr>
          <w:r w:rsidRPr="005844DB">
            <w:rPr>
              <w:rFonts w:ascii="Arial" w:hAnsi="Arial" w:cs="Arial"/>
              <w:bCs/>
              <w:sz w:val="16"/>
              <w:szCs w:val="16"/>
            </w:rPr>
            <w:t xml:space="preserve">Revisão: </w: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844DB">
            <w:rPr>
              <w:rFonts w:ascii="Arial" w:hAnsi="Arial" w:cs="Arial"/>
              <w:bCs/>
              <w:sz w:val="16"/>
              <w:szCs w:val="16"/>
            </w:rPr>
            <w:instrText xml:space="preserve"> DOCVARIABLE  REV  \* MERGEFORMAT </w:instrTex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162020">
            <w:rPr>
              <w:rFonts w:ascii="Arial" w:hAnsi="Arial" w:cs="Arial"/>
              <w:bCs/>
              <w:sz w:val="16"/>
              <w:szCs w:val="16"/>
            </w:rPr>
            <w:t>0</w:t>
          </w:r>
          <w:r w:rsidR="00657005">
            <w:rPr>
              <w:rFonts w:ascii="Arial" w:hAnsi="Arial" w:cs="Arial"/>
              <w:bCs/>
              <w:sz w:val="16"/>
              <w:szCs w:val="16"/>
            </w:rPr>
            <w:t>2</w: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  <w:p w14:paraId="4C72B983" w14:textId="74C68A7A" w:rsidR="00E542BA" w:rsidRPr="005844DB" w:rsidRDefault="00E542BA" w:rsidP="00E542BA">
          <w:pPr>
            <w:ind w:right="-430"/>
            <w:rPr>
              <w:rFonts w:ascii="Arial" w:hAnsi="Arial" w:cs="Arial"/>
              <w:bCs/>
              <w:sz w:val="16"/>
              <w:szCs w:val="16"/>
            </w:rPr>
          </w:pPr>
          <w:r w:rsidRPr="005844DB">
            <w:rPr>
              <w:rFonts w:ascii="Arial" w:hAnsi="Arial" w:cs="Arial"/>
              <w:bCs/>
              <w:sz w:val="16"/>
              <w:szCs w:val="16"/>
            </w:rPr>
            <w:t xml:space="preserve">Data: </w:t>
          </w:r>
          <w:r w:rsidR="00657005">
            <w:rPr>
              <w:rFonts w:ascii="Arial" w:hAnsi="Arial" w:cs="Arial"/>
              <w:bCs/>
              <w:sz w:val="16"/>
              <w:szCs w:val="16"/>
            </w:rPr>
            <w:t>29/12/2025</w:t>
          </w:r>
        </w:p>
        <w:p w14:paraId="6843B0BA" w14:textId="77777777" w:rsidR="00E542BA" w:rsidRPr="005844DB" w:rsidRDefault="00E542BA" w:rsidP="00E542BA">
          <w:pPr>
            <w:rPr>
              <w:rFonts w:ascii="Arial" w:hAnsi="Arial" w:cs="Arial"/>
              <w:bCs/>
              <w:sz w:val="16"/>
              <w:szCs w:val="16"/>
            </w:rPr>
          </w:pPr>
          <w:r w:rsidRPr="005844DB">
            <w:rPr>
              <w:rFonts w:ascii="Arial" w:hAnsi="Arial" w:cs="Arial"/>
              <w:bCs/>
              <w:sz w:val="16"/>
              <w:szCs w:val="16"/>
            </w:rPr>
            <w:t xml:space="preserve">Pág.: </w: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844DB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86558C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5844DB">
            <w:rPr>
              <w:rFonts w:ascii="Arial" w:hAnsi="Arial" w:cs="Arial"/>
              <w:bCs/>
              <w:sz w:val="16"/>
              <w:szCs w:val="16"/>
            </w:rPr>
            <w:t>/</w: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844DB">
            <w:rPr>
              <w:rFonts w:ascii="Arial" w:hAnsi="Arial" w:cs="Arial"/>
              <w:bCs/>
              <w:sz w:val="16"/>
              <w:szCs w:val="16"/>
            </w:rPr>
            <w:instrText xml:space="preserve"> NUMPAGES </w:instrTex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86558C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5844DB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  <w:p w14:paraId="07DFBD1F" w14:textId="77777777" w:rsidR="00E542BA" w:rsidRDefault="00E542BA" w:rsidP="00E542BA">
          <w:pPr>
            <w:ind w:right="-430"/>
            <w:rPr>
              <w:rFonts w:ascii="Arial" w:hAnsi="Arial" w:cs="Arial"/>
              <w:b/>
              <w:bCs/>
              <w:i/>
              <w:smallCaps/>
              <w:lang w:eastAsia="pt-BR"/>
            </w:rPr>
          </w:pPr>
          <w:r w:rsidRPr="005844DB">
            <w:rPr>
              <w:rFonts w:ascii="Arial" w:hAnsi="Arial" w:cs="Arial"/>
              <w:bCs/>
              <w:sz w:val="16"/>
              <w:szCs w:val="16"/>
            </w:rPr>
            <w:t>Processo: Seleção de Talentos</w:t>
          </w:r>
        </w:p>
      </w:tc>
    </w:tr>
  </w:tbl>
  <w:p w14:paraId="0E64DCD2" w14:textId="0136C90B" w:rsidR="00692ED5" w:rsidRPr="00A045E7" w:rsidRDefault="00692ED5" w:rsidP="00F670AF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E3AE" w14:textId="77777777" w:rsidR="0086558C" w:rsidRDefault="008655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B2B"/>
    <w:multiLevelType w:val="hybridMultilevel"/>
    <w:tmpl w:val="098464DC"/>
    <w:lvl w:ilvl="0" w:tplc="981E5B5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F562D"/>
    <w:multiLevelType w:val="hybridMultilevel"/>
    <w:tmpl w:val="9BFC78CC"/>
    <w:lvl w:ilvl="0" w:tplc="D622716C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31175938">
    <w:abstractNumId w:val="0"/>
  </w:num>
  <w:num w:numId="2" w16cid:durableId="17831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ARGO-APPROVER" w:val="-"/>
    <w:docVar w:name="CARGO-CONSENT" w:val="-"/>
    <w:docVar w:name="CARGO-ELABORATOR" w:val="PAT / Técnico Administrativo"/>
    <w:docVar w:name="CONSENT" w:val="-"/>
    <w:docVar w:name="DATEREV" w:val="23/08/2024"/>
    <w:docVar w:name="DOC" w:val="RQ.SUCOR-SELEÇÃO-05.11.01-006"/>
    <w:docVar w:name="ELABORATOR" w:val="Fernanda Gonçalves da Silva"/>
    <w:docVar w:name="REV" w:val="01"/>
    <w:docVar w:name="TITLE" w:val="Cadastro Inicial"/>
  </w:docVars>
  <w:rsids>
    <w:rsidRoot w:val="00E4511E"/>
    <w:rsid w:val="00011AF5"/>
    <w:rsid w:val="000209EC"/>
    <w:rsid w:val="00020AD0"/>
    <w:rsid w:val="00020FAD"/>
    <w:rsid w:val="00025D8F"/>
    <w:rsid w:val="00042A11"/>
    <w:rsid w:val="000B5470"/>
    <w:rsid w:val="000D36BE"/>
    <w:rsid w:val="000E1B8E"/>
    <w:rsid w:val="000E1E8D"/>
    <w:rsid w:val="000E55B6"/>
    <w:rsid w:val="00134ED9"/>
    <w:rsid w:val="00136546"/>
    <w:rsid w:val="00146B83"/>
    <w:rsid w:val="0015394A"/>
    <w:rsid w:val="00157560"/>
    <w:rsid w:val="00162020"/>
    <w:rsid w:val="00163D9A"/>
    <w:rsid w:val="001760FC"/>
    <w:rsid w:val="00181E58"/>
    <w:rsid w:val="00182901"/>
    <w:rsid w:val="001958B9"/>
    <w:rsid w:val="001C431C"/>
    <w:rsid w:val="001D75EC"/>
    <w:rsid w:val="001E7ECA"/>
    <w:rsid w:val="00271A92"/>
    <w:rsid w:val="0027214B"/>
    <w:rsid w:val="002970CB"/>
    <w:rsid w:val="002A7117"/>
    <w:rsid w:val="002D715E"/>
    <w:rsid w:val="002F3DD1"/>
    <w:rsid w:val="00304277"/>
    <w:rsid w:val="00313954"/>
    <w:rsid w:val="00323D46"/>
    <w:rsid w:val="003326CF"/>
    <w:rsid w:val="00336045"/>
    <w:rsid w:val="00370269"/>
    <w:rsid w:val="00380135"/>
    <w:rsid w:val="00385E50"/>
    <w:rsid w:val="003D1480"/>
    <w:rsid w:val="003D3A40"/>
    <w:rsid w:val="003D75C8"/>
    <w:rsid w:val="003F16BA"/>
    <w:rsid w:val="00402F73"/>
    <w:rsid w:val="004173DD"/>
    <w:rsid w:val="00426C61"/>
    <w:rsid w:val="0045276E"/>
    <w:rsid w:val="004711BC"/>
    <w:rsid w:val="0047335D"/>
    <w:rsid w:val="00477994"/>
    <w:rsid w:val="004A3B7F"/>
    <w:rsid w:val="004A5D35"/>
    <w:rsid w:val="00522262"/>
    <w:rsid w:val="00525C12"/>
    <w:rsid w:val="00572028"/>
    <w:rsid w:val="005844DB"/>
    <w:rsid w:val="005877A6"/>
    <w:rsid w:val="005B61BC"/>
    <w:rsid w:val="005D2379"/>
    <w:rsid w:val="005E1155"/>
    <w:rsid w:val="005F20AB"/>
    <w:rsid w:val="00631644"/>
    <w:rsid w:val="00655068"/>
    <w:rsid w:val="00657005"/>
    <w:rsid w:val="006841A0"/>
    <w:rsid w:val="006845B6"/>
    <w:rsid w:val="00686533"/>
    <w:rsid w:val="00692ED5"/>
    <w:rsid w:val="006931D1"/>
    <w:rsid w:val="006A03D0"/>
    <w:rsid w:val="006E683F"/>
    <w:rsid w:val="006F081D"/>
    <w:rsid w:val="006F2744"/>
    <w:rsid w:val="00707D4A"/>
    <w:rsid w:val="00761391"/>
    <w:rsid w:val="007643A6"/>
    <w:rsid w:val="00765891"/>
    <w:rsid w:val="00774D96"/>
    <w:rsid w:val="007766A8"/>
    <w:rsid w:val="00777CC3"/>
    <w:rsid w:val="007B2682"/>
    <w:rsid w:val="007F4BE2"/>
    <w:rsid w:val="00826E49"/>
    <w:rsid w:val="00843A96"/>
    <w:rsid w:val="00862980"/>
    <w:rsid w:val="0086558C"/>
    <w:rsid w:val="00873ED7"/>
    <w:rsid w:val="008777E8"/>
    <w:rsid w:val="00884FD7"/>
    <w:rsid w:val="008A24B2"/>
    <w:rsid w:val="008B3C07"/>
    <w:rsid w:val="008B4100"/>
    <w:rsid w:val="008E2C0A"/>
    <w:rsid w:val="008E5BA2"/>
    <w:rsid w:val="008F0830"/>
    <w:rsid w:val="008F4C07"/>
    <w:rsid w:val="009000B4"/>
    <w:rsid w:val="0094106A"/>
    <w:rsid w:val="00956469"/>
    <w:rsid w:val="0095768D"/>
    <w:rsid w:val="00964CDF"/>
    <w:rsid w:val="00976C85"/>
    <w:rsid w:val="009A7CDE"/>
    <w:rsid w:val="009B7DEF"/>
    <w:rsid w:val="009E47C5"/>
    <w:rsid w:val="009E7B1D"/>
    <w:rsid w:val="009F7646"/>
    <w:rsid w:val="00A23602"/>
    <w:rsid w:val="00A26F15"/>
    <w:rsid w:val="00A737D8"/>
    <w:rsid w:val="00A91021"/>
    <w:rsid w:val="00A970EA"/>
    <w:rsid w:val="00AB6FFA"/>
    <w:rsid w:val="00AC2E19"/>
    <w:rsid w:val="00AC73FA"/>
    <w:rsid w:val="00AE03E8"/>
    <w:rsid w:val="00B1276C"/>
    <w:rsid w:val="00B133F1"/>
    <w:rsid w:val="00B513B8"/>
    <w:rsid w:val="00B5594B"/>
    <w:rsid w:val="00B57A83"/>
    <w:rsid w:val="00B77C7C"/>
    <w:rsid w:val="00B82789"/>
    <w:rsid w:val="00BB476A"/>
    <w:rsid w:val="00BB629B"/>
    <w:rsid w:val="00BC50C7"/>
    <w:rsid w:val="00BC5E0E"/>
    <w:rsid w:val="00BE1DD5"/>
    <w:rsid w:val="00BE78C5"/>
    <w:rsid w:val="00C111F3"/>
    <w:rsid w:val="00C32175"/>
    <w:rsid w:val="00C529DF"/>
    <w:rsid w:val="00C52EB8"/>
    <w:rsid w:val="00C7781E"/>
    <w:rsid w:val="00C80075"/>
    <w:rsid w:val="00CE3D8A"/>
    <w:rsid w:val="00CF5D19"/>
    <w:rsid w:val="00D00027"/>
    <w:rsid w:val="00D00AA3"/>
    <w:rsid w:val="00D06EE3"/>
    <w:rsid w:val="00D250A8"/>
    <w:rsid w:val="00D258A8"/>
    <w:rsid w:val="00D269EA"/>
    <w:rsid w:val="00D3494F"/>
    <w:rsid w:val="00D4217D"/>
    <w:rsid w:val="00D53F38"/>
    <w:rsid w:val="00D57345"/>
    <w:rsid w:val="00D60CEE"/>
    <w:rsid w:val="00D6327A"/>
    <w:rsid w:val="00D64F7F"/>
    <w:rsid w:val="00D6572C"/>
    <w:rsid w:val="00DA657A"/>
    <w:rsid w:val="00DB60E9"/>
    <w:rsid w:val="00DD0739"/>
    <w:rsid w:val="00DE1CC7"/>
    <w:rsid w:val="00E06DAA"/>
    <w:rsid w:val="00E27940"/>
    <w:rsid w:val="00E35648"/>
    <w:rsid w:val="00E42E2E"/>
    <w:rsid w:val="00E4511E"/>
    <w:rsid w:val="00E542BA"/>
    <w:rsid w:val="00E63FE3"/>
    <w:rsid w:val="00EA6230"/>
    <w:rsid w:val="00EB2963"/>
    <w:rsid w:val="00ED61C1"/>
    <w:rsid w:val="00EE28C3"/>
    <w:rsid w:val="00F019ED"/>
    <w:rsid w:val="00F02212"/>
    <w:rsid w:val="00F26EB0"/>
    <w:rsid w:val="00F453A5"/>
    <w:rsid w:val="00F5302E"/>
    <w:rsid w:val="00F531D3"/>
    <w:rsid w:val="00F56DF8"/>
    <w:rsid w:val="00F60C9C"/>
    <w:rsid w:val="00F670AF"/>
    <w:rsid w:val="00F930A7"/>
    <w:rsid w:val="00FB6889"/>
    <w:rsid w:val="00FC1900"/>
    <w:rsid w:val="00FD15F7"/>
    <w:rsid w:val="00FD430F"/>
    <w:rsid w:val="00FE662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401D3"/>
  <w15:chartTrackingRefBased/>
  <w15:docId w15:val="{7708AEC8-1A1B-47A2-88DE-93203D1D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4511E"/>
    <w:pPr>
      <w:keepNext/>
      <w:tabs>
        <w:tab w:val="left" w:pos="1561"/>
      </w:tabs>
      <w:jc w:val="both"/>
      <w:outlineLvl w:val="0"/>
    </w:pPr>
    <w:rPr>
      <w:rFonts w:ascii="AvantGarde Bk BT" w:hAnsi="AvantGarde Bk BT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11E"/>
  </w:style>
  <w:style w:type="paragraph" w:styleId="Rodap">
    <w:name w:val="footer"/>
    <w:basedOn w:val="Normal"/>
    <w:link w:val="Rodap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11E"/>
  </w:style>
  <w:style w:type="character" w:customStyle="1" w:styleId="Ttulo1Char">
    <w:name w:val="Título 1 Char"/>
    <w:link w:val="Ttulo1"/>
    <w:rsid w:val="00E4511E"/>
    <w:rPr>
      <w:rFonts w:ascii="AvantGarde Bk BT" w:eastAsia="Times New Roman" w:hAnsi="AvantGarde Bk BT" w:cs="Times New Roman"/>
      <w:b/>
      <w:szCs w:val="20"/>
      <w:lang w:eastAsia="pt-BR"/>
    </w:rPr>
  </w:style>
  <w:style w:type="character" w:styleId="Nmerodepgina">
    <w:name w:val="page number"/>
    <w:basedOn w:val="Fontepargpadro"/>
    <w:rsid w:val="00E4511E"/>
  </w:style>
  <w:style w:type="paragraph" w:styleId="Textodebalo">
    <w:name w:val="Balloon Text"/>
    <w:basedOn w:val="Normal"/>
    <w:link w:val="TextodebaloChar"/>
    <w:uiPriority w:val="99"/>
    <w:semiHidden/>
    <w:unhideWhenUsed/>
    <w:rsid w:val="00134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4ED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2A11"/>
    <w:pPr>
      <w:ind w:left="720"/>
      <w:contextualSpacing/>
    </w:pPr>
  </w:style>
  <w:style w:type="table" w:styleId="Tabelacomgrade">
    <w:name w:val="Table Grid"/>
    <w:basedOn w:val="Tabelanormal"/>
    <w:uiPriority w:val="59"/>
    <w:rsid w:val="0013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rsid w:val="001365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1365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E542B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B4748F2F69D42A98994EAD6FE41C9" ma:contentTypeVersion="1" ma:contentTypeDescription="Crie um novo documento." ma:contentTypeScope="" ma:versionID="8af19231755b7da80c07e8dc33c567ee">
  <xsd:schema xmlns:xsd="http://www.w3.org/2001/XMLSchema" xmlns:xs="http://www.w3.org/2001/XMLSchema" xmlns:p="http://schemas.microsoft.com/office/2006/metadata/properties" xmlns:ns2="cb396846-94d1-4390-84cb-8d740387f61b" targetNamespace="http://schemas.microsoft.com/office/2006/metadata/properties" ma:root="true" ma:fieldsID="15d10856bb67cc58d5ace9e77a008f02" ns2:_="">
    <xsd:import namespace="cb396846-94d1-4390-84cb-8d740387f61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6846-94d1-4390-84cb-8d74038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8EBB4-9520-46EF-A563-C651A5D44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A511B-B117-4E51-A9DE-37E7418FA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6CE0C-9D62-494B-BC80-79A98659A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30E69-8971-4A60-B5E6-EE9F539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6846-94d1-4390-84cb-8d740387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</Words>
  <Characters>2182</Characters>
  <Application>Microsoft Office Word</Application>
  <DocSecurity>0</DocSecurity>
  <Lines>272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cp:lastModifiedBy>Rosana Nascimento de Andrade</cp:lastModifiedBy>
  <cp:revision>5</cp:revision>
  <cp:lastPrinted>2025-12-09T18:53:00Z</cp:lastPrinted>
  <dcterms:created xsi:type="dcterms:W3CDTF">2025-11-24T14:41:00Z</dcterms:created>
  <dcterms:modified xsi:type="dcterms:W3CDTF">2025-12-29T16:23:00Z</dcterms:modified>
</cp:coreProperties>
</file>